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4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5.2021</w:t>
      </w:r>
    </w:p>
    <w:p w:rsidR="009B4271" w:rsidRPr="00AF318E" w:rsidRDefault="00027C0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27C0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PST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Jetelce 69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79107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79107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9 95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C101HTBU HP PC i5-9500, 8GB RAM, 256GB SSD, monitor 24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5700F" w:rsidRDefault="00027C0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5700F">
        <w:br w:type="page"/>
      </w:r>
    </w:p>
    <w:p w:rsidR="00F5700F" w:rsidRDefault="00F5700F">
      <w:r>
        <w:lastRenderedPageBreak/>
        <w:t xml:space="preserve">Datum potvrzení objednávky dodavatelem:  </w:t>
      </w:r>
      <w:r w:rsidR="00027C0B">
        <w:t>14.5.2021</w:t>
      </w:r>
    </w:p>
    <w:p w:rsidR="00F5700F" w:rsidRDefault="00F5700F">
      <w:r>
        <w:t>Potvrzení objednávky:</w:t>
      </w:r>
    </w:p>
    <w:p w:rsidR="00027C0B" w:rsidRDefault="00027C0B">
      <w:r>
        <w:t xml:space="preserve">From: ...@hpst.cz&gt; </w:t>
      </w:r>
    </w:p>
    <w:p w:rsidR="00027C0B" w:rsidRDefault="00027C0B">
      <w:r>
        <w:t>Sent: Friday, May 14, 2021 10:15 AM</w:t>
      </w:r>
    </w:p>
    <w:p w:rsidR="00027C0B" w:rsidRDefault="00027C0B">
      <w:r>
        <w:t>To: MTZ &lt;mtz@vodarna.cz&gt;</w:t>
      </w:r>
    </w:p>
    <w:p w:rsidR="00027C0B" w:rsidRDefault="00027C0B">
      <w:r>
        <w:t>Subject: Potvrzení objednávky č. M2021/0442 / Vodárna Plzeň,Objednávka materiálu M2021/0442</w:t>
      </w:r>
    </w:p>
    <w:p w:rsidR="00027C0B" w:rsidRDefault="00027C0B"/>
    <w:p w:rsidR="00027C0B" w:rsidRDefault="00027C0B">
      <w:r>
        <w:t xml:space="preserve">Dobrý den, </w:t>
      </w:r>
    </w:p>
    <w:p w:rsidR="00027C0B" w:rsidRDefault="00027C0B">
      <w:r>
        <w:t xml:space="preserve">  </w:t>
      </w:r>
    </w:p>
    <w:p w:rsidR="00027C0B" w:rsidRDefault="00027C0B">
      <w:r>
        <w:t xml:space="preserve">potvrzujeme přijetí objednávky č. M2021/0442. </w:t>
      </w:r>
    </w:p>
    <w:p w:rsidR="00027C0B" w:rsidRDefault="00027C0B">
      <w:r>
        <w:t xml:space="preserve">  </w:t>
      </w:r>
    </w:p>
    <w:p w:rsidR="00027C0B" w:rsidRDefault="00027C0B">
      <w:r>
        <w:t xml:space="preserve">O termínu doručení Vás budeme informovat. </w:t>
      </w:r>
    </w:p>
    <w:p w:rsidR="00027C0B" w:rsidRDefault="00027C0B">
      <w:r>
        <w:t xml:space="preserve">  </w:t>
      </w:r>
    </w:p>
    <w:p w:rsidR="00027C0B" w:rsidRDefault="00027C0B">
      <w:r>
        <w:t xml:space="preserve">V případě jakýchkoli nejasností nás prosím kontaktujte,    </w:t>
      </w:r>
    </w:p>
    <w:p w:rsidR="00027C0B" w:rsidRDefault="00027C0B">
      <w:r>
        <w:t xml:space="preserve">  </w:t>
      </w:r>
    </w:p>
    <w:p w:rsidR="00027C0B" w:rsidRDefault="00027C0B">
      <w:r>
        <w:t xml:space="preserve">S pozdravem a přáním pěkného dne, </w:t>
      </w:r>
    </w:p>
    <w:p w:rsidR="00027C0B" w:rsidRDefault="00027C0B">
      <w:r>
        <w:t xml:space="preserve">  </w:t>
      </w:r>
    </w:p>
    <w:p w:rsidR="00027C0B" w:rsidRDefault="00027C0B">
      <w:r>
        <w:t xml:space="preserve">  </w:t>
      </w:r>
    </w:p>
    <w:p w:rsidR="00027C0B" w:rsidRDefault="00027C0B">
      <w:r>
        <w:t xml:space="preserve">  </w:t>
      </w:r>
    </w:p>
    <w:p w:rsidR="00027C0B" w:rsidRDefault="00027C0B"/>
    <w:p w:rsidR="00027C0B" w:rsidRDefault="00027C0B">
      <w:r>
        <w:t xml:space="preserve">Obchodní referent </w:t>
      </w:r>
    </w:p>
    <w:p w:rsidR="00027C0B" w:rsidRDefault="00027C0B">
      <w:r>
        <w:t xml:space="preserve">...@hpst.cz </w:t>
      </w:r>
    </w:p>
    <w:p w:rsidR="00027C0B" w:rsidRDefault="00027C0B">
      <w:r>
        <w:t xml:space="preserve">  </w:t>
      </w:r>
    </w:p>
    <w:p w:rsidR="00027C0B" w:rsidRDefault="00027C0B">
      <w:r>
        <w:t xml:space="preserve">www.hpst.cz | www.labicom.cz | eshop.labicom.cz </w:t>
      </w:r>
    </w:p>
    <w:p w:rsidR="00027C0B" w:rsidRDefault="00027C0B">
      <w:r>
        <w:t xml:space="preserve">  </w:t>
      </w:r>
    </w:p>
    <w:p w:rsidR="00F5700F" w:rsidRDefault="00F5700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00F" w:rsidRDefault="00F5700F" w:rsidP="000071C6">
      <w:pPr>
        <w:spacing w:after="0" w:line="240" w:lineRule="auto"/>
      </w:pPr>
      <w:r>
        <w:separator/>
      </w:r>
    </w:p>
  </w:endnote>
  <w:endnote w:type="continuationSeparator" w:id="0">
    <w:p w:rsidR="00F5700F" w:rsidRDefault="00F5700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27C0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00F" w:rsidRDefault="00F5700F" w:rsidP="000071C6">
      <w:pPr>
        <w:spacing w:after="0" w:line="240" w:lineRule="auto"/>
      </w:pPr>
      <w:r>
        <w:separator/>
      </w:r>
    </w:p>
  </w:footnote>
  <w:footnote w:type="continuationSeparator" w:id="0">
    <w:p w:rsidR="00F5700F" w:rsidRDefault="00F5700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27C0B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5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396A13E-FDC8-48E2-B949-3A239F89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6AB5-86CC-460F-B1D8-4373DDAFC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E3F1C-FABE-48CF-86C2-30B2B10E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49</Characters>
  <Application>Microsoft Office Word</Application>
  <DocSecurity>0</DocSecurity>
  <Lines>7</Lines>
  <Paragraphs>1</Paragraphs>
  <ScaleCrop>false</ScaleCrop>
  <Company>VODÁRNA PLZEŇ a.s.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5-14T08:53:00Z</dcterms:created>
  <dcterms:modified xsi:type="dcterms:W3CDTF">2021-05-14T08:53:00Z</dcterms:modified>
</cp:coreProperties>
</file>